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17E31" w14:textId="14BAD725" w:rsidR="00842009" w:rsidRDefault="00842009">
      <w:pPr>
        <w:pStyle w:val="a7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0288" behindDoc="0" locked="0" layoutInCell="1" allowOverlap="1" wp14:anchorId="781D2DBA" wp14:editId="66CEDAE4">
            <wp:simplePos x="0" y="0"/>
            <wp:positionH relativeFrom="column">
              <wp:posOffset>67945</wp:posOffset>
            </wp:positionH>
            <wp:positionV relativeFrom="paragraph">
              <wp:posOffset>510540</wp:posOffset>
            </wp:positionV>
            <wp:extent cx="1809750" cy="769620"/>
            <wp:effectExtent l="0" t="0" r="0" b="0"/>
            <wp:wrapSquare wrapText="bothSides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b/>
          <w:bCs/>
          <w:sz w:val="48"/>
          <w:szCs w:val="48"/>
        </w:rPr>
        <w:alias w:val="标题"/>
        <w:tag w:val=""/>
        <w:id w:val="1735040861"/>
        <w:placeholder>
          <w:docPart w:val="150A3EF93F404C808B7DD07DC4ED6F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C2F038" w14:textId="618CA240" w:rsidR="00842009" w:rsidRPr="00257540" w:rsidRDefault="002572DB" w:rsidP="005A23C4">
          <w:pPr>
            <w:pStyle w:val="a7"/>
            <w:pBdr>
              <w:top w:val="single" w:sz="6" w:space="6" w:color="4472C4" w:themeColor="accent1"/>
              <w:bottom w:val="single" w:sz="6" w:space="4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144"/>
              <w:szCs w:val="144"/>
            </w:rPr>
          </w:pPr>
          <w:r w:rsidRPr="002572DB">
            <w:rPr>
              <w:b/>
              <w:bCs/>
              <w:sz w:val="48"/>
              <w:szCs w:val="48"/>
            </w:rPr>
            <w:t>Mobile system for monitoring vital signs</w:t>
          </w:r>
        </w:p>
      </w:sdtContent>
    </w:sdt>
    <w:p w14:paraId="1F2ACE9E" w14:textId="77777777" w:rsidR="00257540" w:rsidRDefault="00257540" w:rsidP="005A23C4">
      <w:pPr>
        <w:pStyle w:val="a7"/>
        <w:jc w:val="center"/>
        <w:rPr>
          <w:b/>
          <w:bCs/>
          <w:sz w:val="28"/>
          <w:szCs w:val="28"/>
        </w:rPr>
      </w:pPr>
    </w:p>
    <w:p w14:paraId="1E8E8CFA" w14:textId="35E23419" w:rsidR="00257540" w:rsidRDefault="00257540" w:rsidP="005A23C4">
      <w:pPr>
        <w:pStyle w:val="a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mber</w:t>
      </w:r>
      <w:r w:rsidR="00C91B2D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: </w:t>
      </w:r>
      <w:r w:rsidR="008767E9" w:rsidRPr="00257540">
        <w:rPr>
          <w:rFonts w:hint="eastAsia"/>
          <w:b/>
          <w:bCs/>
          <w:sz w:val="36"/>
          <w:szCs w:val="36"/>
        </w:rPr>
        <w:t>H</w:t>
      </w:r>
      <w:r w:rsidR="008767E9" w:rsidRPr="00257540">
        <w:rPr>
          <w:b/>
          <w:bCs/>
          <w:sz w:val="36"/>
          <w:szCs w:val="36"/>
        </w:rPr>
        <w:t xml:space="preserve">aonan Chen, Xiaotian Xia, Hudie Liu </w:t>
      </w:r>
    </w:p>
    <w:p w14:paraId="3593EDA2" w14:textId="330D414A" w:rsidR="008767E9" w:rsidRPr="00257540" w:rsidRDefault="008767E9" w:rsidP="005A23C4">
      <w:pPr>
        <w:pStyle w:val="a7"/>
        <w:jc w:val="center"/>
        <w:rPr>
          <w:b/>
          <w:bCs/>
          <w:sz w:val="36"/>
          <w:szCs w:val="36"/>
        </w:rPr>
      </w:pPr>
      <w:r w:rsidRPr="00257540">
        <w:rPr>
          <w:b/>
          <w:bCs/>
          <w:sz w:val="36"/>
          <w:szCs w:val="36"/>
        </w:rPr>
        <w:t>Rongjiang Yang, Yiyang Li</w:t>
      </w:r>
    </w:p>
    <w:p w14:paraId="646837C2" w14:textId="77777777" w:rsidR="008767E9" w:rsidRPr="008767E9" w:rsidRDefault="008767E9" w:rsidP="005A23C4">
      <w:pPr>
        <w:pStyle w:val="a7"/>
        <w:jc w:val="center"/>
        <w:rPr>
          <w:b/>
          <w:bCs/>
          <w:sz w:val="28"/>
          <w:szCs w:val="28"/>
        </w:rPr>
      </w:pPr>
    </w:p>
    <w:p w14:paraId="113214B1" w14:textId="765AB20A" w:rsidR="008B15C3" w:rsidRPr="00257540" w:rsidRDefault="008B15C3" w:rsidP="008B15C3">
      <w:pPr>
        <w:pStyle w:val="a7"/>
        <w:jc w:val="center"/>
        <w:rPr>
          <w:b/>
          <w:bCs/>
          <w:sz w:val="36"/>
          <w:szCs w:val="36"/>
        </w:rPr>
      </w:pPr>
      <w:r w:rsidRPr="00257540">
        <w:rPr>
          <w:b/>
          <w:bCs/>
          <w:sz w:val="36"/>
          <w:szCs w:val="36"/>
        </w:rPr>
        <w:t>Supervisor: Prof. Vladimir Brusic</w:t>
      </w:r>
    </w:p>
    <w:p w14:paraId="106D17C8" w14:textId="77777777" w:rsidR="008B15C3" w:rsidRPr="005A23C4" w:rsidRDefault="008B15C3" w:rsidP="008B15C3">
      <w:pPr>
        <w:pStyle w:val="a7"/>
        <w:jc w:val="center"/>
        <w:rPr>
          <w:b/>
          <w:bCs/>
          <w:sz w:val="28"/>
          <w:szCs w:val="28"/>
        </w:rPr>
      </w:pPr>
    </w:p>
    <w:p w14:paraId="5AA1A4A1" w14:textId="443607BB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7D373FD" w14:textId="36158FB2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743670E2" w14:textId="67958A68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EEB9ECE" w14:textId="60383BAC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856129E" w14:textId="49152F22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4CBE0F3B" w14:textId="325B2925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6E463AB1" w14:textId="174698BB" w:rsid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0529C6F7" w14:textId="2EC2952C" w:rsidR="008B15C3" w:rsidRDefault="008B15C3" w:rsidP="006D7942">
      <w:pPr>
        <w:pStyle w:val="a7"/>
        <w:rPr>
          <w:b/>
          <w:bCs/>
          <w:sz w:val="28"/>
          <w:szCs w:val="28"/>
        </w:rPr>
      </w:pPr>
    </w:p>
    <w:p w14:paraId="3269D710" w14:textId="2E325E58" w:rsidR="00EF6709" w:rsidRPr="00446516" w:rsidRDefault="008B15C3" w:rsidP="005B0E21">
      <w:pPr>
        <w:pStyle w:val="a7"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G</w:t>
      </w:r>
      <w:r>
        <w:rPr>
          <w:b/>
          <w:bCs/>
          <w:sz w:val="28"/>
          <w:szCs w:val="28"/>
        </w:rPr>
        <w:t>RP project proposal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980381414"/>
        <w:docPartObj>
          <w:docPartGallery w:val="Table of Contents"/>
          <w:docPartUnique/>
        </w:docPartObj>
      </w:sdtPr>
      <w:sdtEndPr/>
      <w:sdtContent>
        <w:p w14:paraId="216C4DB1" w14:textId="59438CF3" w:rsidR="00EF6709" w:rsidRDefault="00EF6709">
          <w:pPr>
            <w:pStyle w:val="TOC"/>
          </w:pPr>
          <w:r w:rsidRPr="00EF6709">
            <w:rPr>
              <w:rFonts w:hint="eastAsia"/>
            </w:rPr>
            <w:t>C</w:t>
          </w:r>
          <w:r w:rsidRPr="00EF6709">
            <w:t>ontents</w:t>
          </w:r>
        </w:p>
        <w:p w14:paraId="52ED40B6" w14:textId="63A1E71B" w:rsidR="00EF6709" w:rsidRDefault="00EF6709">
          <w:pPr>
            <w:pStyle w:val="TOC1"/>
          </w:pPr>
          <w:r>
            <w:rPr>
              <w:b/>
              <w:bCs/>
            </w:rPr>
            <w:t>1 Introduction and literature review</w:t>
          </w:r>
          <w:r>
            <w:ptab w:relativeTo="margin" w:alignment="right" w:leader="dot"/>
          </w:r>
          <w:r w:rsidRPr="00EF6709">
            <w:rPr>
              <w:b/>
              <w:bCs/>
            </w:rPr>
            <w:t>1</w:t>
          </w:r>
        </w:p>
        <w:p w14:paraId="72D875E8" w14:textId="65F48CFD" w:rsidR="00EF6709" w:rsidRDefault="00EF6709">
          <w:pPr>
            <w:pStyle w:val="TOC2"/>
            <w:ind w:left="216"/>
          </w:pPr>
          <w:r>
            <w:t>1.1 Vital sign monitoring</w:t>
          </w:r>
          <w:r>
            <w:ptab w:relativeTo="margin" w:alignment="right" w:leader="dot"/>
          </w:r>
          <w:r w:rsidRPr="00EF6709">
            <w:t>2</w:t>
          </w:r>
        </w:p>
        <w:p w14:paraId="0645C576" w14:textId="4C91A540" w:rsidR="00446516" w:rsidRPr="00446516" w:rsidRDefault="00EF6709" w:rsidP="00446516">
          <w:pPr>
            <w:pStyle w:val="TOC2"/>
            <w:ind w:left="216"/>
            <w:rPr>
              <w:rFonts w:hint="eastAsia"/>
            </w:rPr>
          </w:pPr>
          <w:r>
            <w:t>1.2 Vital sign monitoring requirement</w:t>
          </w:r>
          <w:r>
            <w:ptab w:relativeTo="margin" w:alignment="right" w:leader="dot"/>
          </w:r>
          <w:r w:rsidRPr="00EF6709">
            <w:t>2</w:t>
          </w:r>
        </w:p>
        <w:p w14:paraId="7CF54302" w14:textId="5DECF8CF" w:rsidR="00446516" w:rsidRDefault="00446516" w:rsidP="00446516">
          <w:pPr>
            <w:pStyle w:val="TOC2"/>
            <w:ind w:left="216"/>
            <w:rPr>
              <w:rFonts w:hint="eastAsia"/>
            </w:rPr>
          </w:pPr>
          <w:r>
            <w:t>1.</w:t>
          </w:r>
          <w:r>
            <w:rPr>
              <w:rFonts w:hint="eastAsia"/>
            </w:rPr>
            <w:t>3</w:t>
          </w:r>
          <w:r>
            <w:t xml:space="preserve"> </w:t>
          </w:r>
          <w:r>
            <w:t>S</w:t>
          </w:r>
          <w:r>
            <w:rPr>
              <w:rFonts w:hint="eastAsia"/>
            </w:rPr>
            <w:t>i</w:t>
          </w:r>
          <w:r>
            <w:t>mulator system</w:t>
          </w:r>
          <w:r>
            <w:ptab w:relativeTo="margin" w:alignment="right" w:leader="dot"/>
          </w:r>
          <w:r w:rsidRPr="00EF6709">
            <w:t>2</w:t>
          </w:r>
        </w:p>
        <w:p w14:paraId="325C6F8B" w14:textId="3958941F" w:rsidR="00EF6709" w:rsidRPr="00EF6709" w:rsidRDefault="00EF6709" w:rsidP="0065102A">
          <w:pPr>
            <w:pStyle w:val="TOC2"/>
            <w:ind w:left="216"/>
          </w:pPr>
          <w:r>
            <w:t>1.</w:t>
          </w:r>
          <w:r w:rsidR="00446516">
            <w:t>4</w:t>
          </w:r>
          <w:r>
            <w:t xml:space="preserve"> </w:t>
          </w:r>
          <w:r w:rsidR="009F5E91">
            <w:t>Overview of wearable devices sensor technology</w:t>
          </w:r>
          <w:r>
            <w:ptab w:relativeTo="margin" w:alignment="right" w:leader="dot"/>
          </w:r>
          <w:r w:rsidRPr="00EF6709">
            <w:t>2</w:t>
          </w:r>
        </w:p>
        <w:p w14:paraId="57F1F746" w14:textId="7ECDCA99" w:rsidR="00EF6709" w:rsidRDefault="00E41E88">
          <w:pPr>
            <w:pStyle w:val="TOC1"/>
          </w:pPr>
          <w:r>
            <w:rPr>
              <w:b/>
              <w:bCs/>
            </w:rPr>
            <w:t xml:space="preserve">2. </w:t>
          </w:r>
          <w:r w:rsidR="0050550F">
            <w:rPr>
              <w:b/>
              <w:bCs/>
            </w:rPr>
            <w:t>Methodology &amp;</w:t>
          </w:r>
          <w:r>
            <w:rPr>
              <w:b/>
              <w:bCs/>
            </w:rPr>
            <w:t xml:space="preserve"> Design scheme</w:t>
          </w:r>
          <w:r w:rsidR="00EF6709">
            <w:ptab w:relativeTo="margin" w:alignment="right" w:leader="dot"/>
          </w:r>
          <w:r w:rsidR="00EF6709" w:rsidRPr="0050550F">
            <w:rPr>
              <w:b/>
              <w:bCs/>
            </w:rPr>
            <w:t>4</w:t>
          </w:r>
        </w:p>
        <w:p w14:paraId="7D97C23C" w14:textId="77777777" w:rsidR="007C3181" w:rsidRPr="0050550F" w:rsidRDefault="007B4E57" w:rsidP="007C3181">
          <w:pPr>
            <w:pStyle w:val="TOC2"/>
            <w:ind w:left="216"/>
          </w:pPr>
          <w:r>
            <w:t>2.1 Technical requirement</w:t>
          </w:r>
          <w:r w:rsidR="00EF6709">
            <w:ptab w:relativeTo="margin" w:alignment="right" w:leader="dot"/>
          </w:r>
          <w:r w:rsidR="00EF6709" w:rsidRPr="0050550F">
            <w:t>5</w:t>
          </w:r>
        </w:p>
        <w:p w14:paraId="78A82EBD" w14:textId="5F0D1454" w:rsidR="00EF6709" w:rsidRPr="00AE5D8D" w:rsidRDefault="007C3181" w:rsidP="007C3181">
          <w:pPr>
            <w:pStyle w:val="TOC2"/>
            <w:ind w:left="216"/>
          </w:pPr>
          <w:r>
            <w:t>2.</w:t>
          </w:r>
          <w:r w:rsidR="001B6376">
            <w:t>2</w:t>
          </w:r>
          <w:r>
            <w:t xml:space="preserve"> Monitoring system fu</w:t>
          </w:r>
          <w:r w:rsidR="00E201C4">
            <w:t>nc</w:t>
          </w:r>
          <w:r>
            <w:t>tion</w:t>
          </w:r>
          <w:r>
            <w:ptab w:relativeTo="margin" w:alignment="right" w:leader="dot"/>
          </w:r>
          <w:r w:rsidRPr="00AE5D8D">
            <w:t>5</w:t>
          </w:r>
        </w:p>
      </w:sdtContent>
    </w:sdt>
    <w:p w14:paraId="38CF0FA2" w14:textId="5C32E503" w:rsidR="00371213" w:rsidRPr="007C3181" w:rsidRDefault="00371213" w:rsidP="00371213">
      <w:pPr>
        <w:pStyle w:val="TOC2"/>
        <w:ind w:left="216"/>
      </w:pPr>
      <w:r>
        <w:t>2.</w:t>
      </w:r>
      <w:r w:rsidR="001B6376">
        <w:t>3</w:t>
      </w:r>
      <w:r>
        <w:t xml:space="preserve"> </w:t>
      </w:r>
      <w:r w:rsidR="001B6376">
        <w:t>Building a s</w:t>
      </w:r>
      <w:r w:rsidR="00585D5D">
        <w:t>imulating system</w:t>
      </w:r>
      <w:r>
        <w:ptab w:relativeTo="margin" w:alignment="right" w:leader="dot"/>
      </w:r>
      <w:r w:rsidRPr="007C3181">
        <w:t>5</w:t>
      </w:r>
    </w:p>
    <w:p w14:paraId="43362D46" w14:textId="3E61A309" w:rsidR="00D5083B" w:rsidRDefault="00D5083B" w:rsidP="00D5083B">
      <w:pPr>
        <w:pStyle w:val="TOC2"/>
        <w:ind w:left="216"/>
      </w:pPr>
      <w:r>
        <w:t>2.</w:t>
      </w:r>
      <w:r w:rsidR="00AE5D8D">
        <w:t>4</w:t>
      </w:r>
      <w:r>
        <w:t xml:space="preserve"> Data analysis and processing</w:t>
      </w:r>
      <w:r>
        <w:ptab w:relativeTo="margin" w:alignment="right" w:leader="dot"/>
      </w:r>
      <w:r w:rsidRPr="007C3181">
        <w:t>5</w:t>
      </w:r>
    </w:p>
    <w:p w14:paraId="31A933D5" w14:textId="32619B09" w:rsidR="00D5083B" w:rsidRPr="007C3181" w:rsidRDefault="00DC1390" w:rsidP="0065102A">
      <w:pPr>
        <w:pStyle w:val="TOC2"/>
        <w:ind w:left="216"/>
      </w:pPr>
      <w:r>
        <w:t>2.5 Integrated system</w:t>
      </w:r>
      <w:r>
        <w:ptab w:relativeTo="margin" w:alignment="right" w:leader="dot"/>
      </w:r>
      <w:r w:rsidRPr="007C3181">
        <w:t>5</w:t>
      </w:r>
    </w:p>
    <w:p w14:paraId="3B3E9FC2" w14:textId="65857093" w:rsidR="00EF6709" w:rsidRPr="0065102A" w:rsidRDefault="000616DD" w:rsidP="0065102A">
      <w:pPr>
        <w:pStyle w:val="TOC1"/>
      </w:pPr>
      <w:r>
        <w:rPr>
          <w:b/>
          <w:bCs/>
        </w:rPr>
        <w:t xml:space="preserve">3. </w:t>
      </w:r>
      <w:r w:rsidR="005C02B0">
        <w:rPr>
          <w:b/>
          <w:bCs/>
        </w:rPr>
        <w:t>Main objectives and significance</w:t>
      </w:r>
      <w:r>
        <w:ptab w:relativeTo="margin" w:alignment="right" w:leader="dot"/>
      </w:r>
      <w:r w:rsidRPr="000616DD">
        <w:rPr>
          <w:b/>
          <w:bCs/>
        </w:rPr>
        <w:t>4</w:t>
      </w:r>
    </w:p>
    <w:p w14:paraId="1C586BFB" w14:textId="4B3C9C1B" w:rsidR="001E34CD" w:rsidRPr="0065102A" w:rsidRDefault="001E34CD" w:rsidP="0065102A">
      <w:pPr>
        <w:pStyle w:val="TOC1"/>
      </w:pPr>
      <w:r>
        <w:rPr>
          <w:b/>
          <w:bCs/>
        </w:rPr>
        <w:t xml:space="preserve">4. </w:t>
      </w:r>
      <w:r w:rsidR="007C74F2">
        <w:rPr>
          <w:b/>
          <w:bCs/>
        </w:rPr>
        <w:t>P</w:t>
      </w:r>
      <w:r>
        <w:rPr>
          <w:b/>
          <w:bCs/>
        </w:rPr>
        <w:t>lan</w:t>
      </w:r>
      <w:r>
        <w:ptab w:relativeTo="margin" w:alignment="right" w:leader="dot"/>
      </w:r>
      <w:r w:rsidRPr="000616DD">
        <w:rPr>
          <w:b/>
          <w:bCs/>
        </w:rPr>
        <w:t>4</w:t>
      </w:r>
    </w:p>
    <w:p w14:paraId="44A4E014" w14:textId="6F3D9671" w:rsidR="007C74F2" w:rsidRPr="0065102A" w:rsidRDefault="00687934" w:rsidP="0065102A">
      <w:pPr>
        <w:pStyle w:val="TOC1"/>
      </w:pPr>
      <w:r>
        <w:rPr>
          <w:b/>
          <w:bCs/>
        </w:rPr>
        <w:t>5</w:t>
      </w:r>
      <w:r w:rsidR="007C74F2">
        <w:rPr>
          <w:b/>
          <w:bCs/>
        </w:rPr>
        <w:t xml:space="preserve">. </w:t>
      </w:r>
      <w:r w:rsidR="009C3BBF">
        <w:rPr>
          <w:b/>
          <w:bCs/>
        </w:rPr>
        <w:t>Conclusion</w:t>
      </w:r>
      <w:r w:rsidR="007C74F2">
        <w:ptab w:relativeTo="margin" w:alignment="right" w:leader="dot"/>
      </w:r>
      <w:r w:rsidR="007C74F2" w:rsidRPr="000616DD">
        <w:rPr>
          <w:b/>
          <w:bCs/>
        </w:rPr>
        <w:t>4</w:t>
      </w:r>
    </w:p>
    <w:p w14:paraId="578B370A" w14:textId="6795F12C" w:rsidR="00687934" w:rsidRDefault="00687934" w:rsidP="00687934">
      <w:pPr>
        <w:pStyle w:val="TOC1"/>
      </w:pPr>
      <w:r>
        <w:rPr>
          <w:b/>
          <w:bCs/>
        </w:rPr>
        <w:t>6. Reference</w:t>
      </w:r>
      <w:r w:rsidR="00775584">
        <w:rPr>
          <w:b/>
          <w:bCs/>
        </w:rPr>
        <w:t>s</w:t>
      </w:r>
      <w:r>
        <w:ptab w:relativeTo="margin" w:alignment="right" w:leader="dot"/>
      </w:r>
      <w:r w:rsidRPr="000616DD">
        <w:rPr>
          <w:b/>
          <w:bCs/>
        </w:rPr>
        <w:t>4</w:t>
      </w:r>
    </w:p>
    <w:p w14:paraId="290FA073" w14:textId="77777777" w:rsidR="00687934" w:rsidRDefault="00687934">
      <w:pPr>
        <w:widowControl/>
        <w:jc w:val="left"/>
        <w:rPr>
          <w:b/>
          <w:bCs/>
          <w:kern w:val="0"/>
          <w:sz w:val="28"/>
          <w:szCs w:val="28"/>
        </w:rPr>
      </w:pPr>
    </w:p>
    <w:p w14:paraId="13C6AB06" w14:textId="77777777" w:rsidR="008B15C3" w:rsidRPr="008B15C3" w:rsidRDefault="008B15C3" w:rsidP="005A23C4">
      <w:pPr>
        <w:pStyle w:val="a7"/>
        <w:jc w:val="center"/>
        <w:rPr>
          <w:b/>
          <w:bCs/>
          <w:sz w:val="28"/>
          <w:szCs w:val="28"/>
        </w:rPr>
      </w:pPr>
    </w:p>
    <w:p w14:paraId="3D82D22D" w14:textId="3CA3CA26" w:rsidR="00F46B81" w:rsidRDefault="00F46B81" w:rsidP="00D8740A">
      <w:pPr>
        <w:widowControl/>
        <w:jc w:val="left"/>
        <w:rPr>
          <w:b/>
          <w:bCs/>
          <w:sz w:val="32"/>
          <w:szCs w:val="32"/>
        </w:rPr>
      </w:pPr>
    </w:p>
    <w:p w14:paraId="728ED716" w14:textId="77777777" w:rsidR="00F46B81" w:rsidRDefault="00F46B81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CB31D64" w14:textId="04037C9D" w:rsidR="006F689A" w:rsidRDefault="0050550F" w:rsidP="0050550F">
      <w:pPr>
        <w:widowControl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</w:t>
      </w:r>
      <w:r>
        <w:rPr>
          <w:rFonts w:hint="eastAsia"/>
          <w:b/>
          <w:bCs/>
          <w:sz w:val="32"/>
          <w:szCs w:val="32"/>
        </w:rPr>
        <w:t>bstract</w:t>
      </w:r>
    </w:p>
    <w:p w14:paraId="14D04D8F" w14:textId="77777777" w:rsidR="0050550F" w:rsidRPr="00842009" w:rsidRDefault="0050550F" w:rsidP="00D8740A">
      <w:pPr>
        <w:widowControl/>
        <w:jc w:val="left"/>
        <w:rPr>
          <w:b/>
          <w:bCs/>
          <w:sz w:val="32"/>
          <w:szCs w:val="32"/>
        </w:rPr>
      </w:pPr>
    </w:p>
    <w:sectPr w:rsidR="0050550F" w:rsidRPr="00842009" w:rsidSect="0084200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73469" w14:textId="77777777" w:rsidR="00817D20" w:rsidRDefault="00817D20" w:rsidP="003E1728">
      <w:r>
        <w:separator/>
      </w:r>
    </w:p>
  </w:endnote>
  <w:endnote w:type="continuationSeparator" w:id="0">
    <w:p w14:paraId="2510F81D" w14:textId="77777777" w:rsidR="00817D20" w:rsidRDefault="00817D20" w:rsidP="003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28E0" w14:textId="77777777" w:rsidR="00817D20" w:rsidRDefault="00817D20" w:rsidP="003E1728">
      <w:r>
        <w:separator/>
      </w:r>
    </w:p>
  </w:footnote>
  <w:footnote w:type="continuationSeparator" w:id="0">
    <w:p w14:paraId="63C57F00" w14:textId="77777777" w:rsidR="00817D20" w:rsidRDefault="00817D20" w:rsidP="003E1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1"/>
    <w:rsid w:val="000616DD"/>
    <w:rsid w:val="001B6376"/>
    <w:rsid w:val="001D18DD"/>
    <w:rsid w:val="001E34CD"/>
    <w:rsid w:val="0021133D"/>
    <w:rsid w:val="002572DB"/>
    <w:rsid w:val="00257540"/>
    <w:rsid w:val="003028CB"/>
    <w:rsid w:val="00371213"/>
    <w:rsid w:val="003E1728"/>
    <w:rsid w:val="003E1A1D"/>
    <w:rsid w:val="00446516"/>
    <w:rsid w:val="004F4A23"/>
    <w:rsid w:val="0050550F"/>
    <w:rsid w:val="00575465"/>
    <w:rsid w:val="00585D5D"/>
    <w:rsid w:val="005A23C4"/>
    <w:rsid w:val="005B0E21"/>
    <w:rsid w:val="005C02B0"/>
    <w:rsid w:val="006023AC"/>
    <w:rsid w:val="0065102A"/>
    <w:rsid w:val="00673A6E"/>
    <w:rsid w:val="00687934"/>
    <w:rsid w:val="006D7942"/>
    <w:rsid w:val="006F689A"/>
    <w:rsid w:val="00736875"/>
    <w:rsid w:val="00775584"/>
    <w:rsid w:val="007B4E57"/>
    <w:rsid w:val="007C3181"/>
    <w:rsid w:val="007C74F2"/>
    <w:rsid w:val="00817D20"/>
    <w:rsid w:val="00842009"/>
    <w:rsid w:val="00862FC1"/>
    <w:rsid w:val="008767E9"/>
    <w:rsid w:val="008A3CEE"/>
    <w:rsid w:val="008B15C3"/>
    <w:rsid w:val="009C3BBF"/>
    <w:rsid w:val="009F5E91"/>
    <w:rsid w:val="00AE5D8D"/>
    <w:rsid w:val="00C91B2D"/>
    <w:rsid w:val="00D20983"/>
    <w:rsid w:val="00D5083B"/>
    <w:rsid w:val="00D8740A"/>
    <w:rsid w:val="00DB6500"/>
    <w:rsid w:val="00DC1390"/>
    <w:rsid w:val="00DF63AE"/>
    <w:rsid w:val="00E201C4"/>
    <w:rsid w:val="00E41E88"/>
    <w:rsid w:val="00EF6709"/>
    <w:rsid w:val="00F4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C4341"/>
  <w15:chartTrackingRefBased/>
  <w15:docId w15:val="{7AC0E4BC-370E-49C5-BDFB-0215FF86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6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17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1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1728"/>
    <w:rPr>
      <w:sz w:val="18"/>
      <w:szCs w:val="18"/>
    </w:rPr>
  </w:style>
  <w:style w:type="paragraph" w:styleId="a7">
    <w:name w:val="No Spacing"/>
    <w:link w:val="a8"/>
    <w:uiPriority w:val="1"/>
    <w:qFormat/>
    <w:rsid w:val="0084200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42009"/>
    <w:rPr>
      <w:kern w:val="0"/>
      <w:sz w:val="22"/>
    </w:rPr>
  </w:style>
  <w:style w:type="character" w:styleId="a9">
    <w:name w:val="Placeholder Text"/>
    <w:basedOn w:val="a0"/>
    <w:uiPriority w:val="99"/>
    <w:semiHidden/>
    <w:rsid w:val="005A23C4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F67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67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F670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F670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F670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0A3EF93F404C808B7DD07DC4ED6F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084214-C616-44E8-A78A-98E113B9A01A}"/>
      </w:docPartPr>
      <w:docPartBody>
        <w:p w:rsidR="005C026C" w:rsidRDefault="008E28FE" w:rsidP="008E28FE">
          <w:pPr>
            <w:pStyle w:val="150A3EF93F404C808B7DD07DC4ED6F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FE"/>
    <w:rsid w:val="000B26E6"/>
    <w:rsid w:val="005C026C"/>
    <w:rsid w:val="00642B84"/>
    <w:rsid w:val="008E28FE"/>
    <w:rsid w:val="00C9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0A3EF93F404C808B7DD07DC4ED6FA2">
    <w:name w:val="150A3EF93F404C808B7DD07DC4ED6FA2"/>
    <w:rsid w:val="008E28F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E28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06D7-4924-475E-91B3-00042E4B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system for monitoring vital signs</dc:title>
  <dc:subject>Haonan Chen, Xiaotian Xia, Hudie Liu, Rongjiang Yang,</dc:subject>
  <dc:creator>Yiyang LI (20125768)</dc:creator>
  <cp:keywords/>
  <dc:description/>
  <cp:lastModifiedBy>Yiyang LI (20125768)</cp:lastModifiedBy>
  <cp:revision>47</cp:revision>
  <dcterms:created xsi:type="dcterms:W3CDTF">2020-10-17T16:59:00Z</dcterms:created>
  <dcterms:modified xsi:type="dcterms:W3CDTF">2020-10-20T11:52:00Z</dcterms:modified>
</cp:coreProperties>
</file>